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75BE" w14:textId="77777777" w:rsidR="00E056B9" w:rsidRDefault="00E056B9" w:rsidP="00E056B9">
      <w:pPr>
        <w:pStyle w:val="Title"/>
        <w:rPr>
          <w:rStyle w:val="Strong"/>
        </w:rPr>
      </w:pPr>
    </w:p>
    <w:p w14:paraId="6B1DFEDE" w14:textId="77777777" w:rsidR="00E056B9" w:rsidRDefault="00E056B9" w:rsidP="00E056B9"/>
    <w:p w14:paraId="78C78CCC" w14:textId="77777777" w:rsidR="00E056B9" w:rsidRDefault="00E056B9" w:rsidP="00E056B9"/>
    <w:p w14:paraId="76C20FF0" w14:textId="2C24A74A" w:rsidR="00BE00EA" w:rsidRPr="00BE00EA" w:rsidRDefault="00A57E06" w:rsidP="007457D7">
      <w:pPr>
        <w:spacing w:line="240" w:lineRule="auto"/>
        <w:jc w:val="center"/>
        <w:rPr>
          <w:b/>
          <w:sz w:val="40"/>
          <w:szCs w:val="40"/>
        </w:rPr>
      </w:pPr>
      <w:r w:rsidRPr="00A57E06">
        <w:rPr>
          <w:b/>
          <w:sz w:val="40"/>
          <w:szCs w:val="40"/>
        </w:rPr>
        <w:t>Second Chance Page Replacement</w:t>
      </w:r>
    </w:p>
    <w:p w14:paraId="7B3AE304" w14:textId="1C3D4A5C" w:rsidR="00BE00EA" w:rsidRPr="009844BB" w:rsidRDefault="00A57E06" w:rsidP="00E056B9">
      <w:pPr>
        <w:spacing w:line="240" w:lineRule="auto"/>
        <w:jc w:val="center"/>
        <w:rPr>
          <w:bCs/>
          <w:color w:val="808080" w:themeColor="background1" w:themeShade="80"/>
          <w:szCs w:val="24"/>
        </w:rPr>
      </w:pPr>
      <w:r>
        <w:rPr>
          <w:bCs/>
          <w:color w:val="808080" w:themeColor="background1" w:themeShade="80"/>
          <w:szCs w:val="24"/>
        </w:rPr>
        <w:t>Assignment 4</w:t>
      </w:r>
    </w:p>
    <w:p w14:paraId="0AD697D6" w14:textId="77777777" w:rsidR="00BE00EA" w:rsidRDefault="00BE00EA" w:rsidP="00E056B9">
      <w:pPr>
        <w:pStyle w:val="Title"/>
        <w:rPr>
          <w:rStyle w:val="Strong"/>
        </w:rPr>
      </w:pPr>
    </w:p>
    <w:p w14:paraId="5A42FA5C" w14:textId="1D240B6A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77777777" w:rsidR="00E056B9" w:rsidRPr="009844BB" w:rsidRDefault="00E056B9" w:rsidP="00E056B9">
      <w:pPr>
        <w:jc w:val="center"/>
        <w:rPr>
          <w:color w:val="808080" w:themeColor="background1" w:themeShade="80"/>
          <w:sz w:val="32"/>
          <w:szCs w:val="32"/>
        </w:rPr>
      </w:pPr>
      <w:r w:rsidRPr="009844BB">
        <w:rPr>
          <w:color w:val="808080" w:themeColor="background1" w:themeShade="80"/>
          <w:sz w:val="32"/>
          <w:szCs w:val="32"/>
        </w:rPr>
        <w:t>Sahiwal Campus</w:t>
      </w:r>
    </w:p>
    <w:p w14:paraId="428555D3" w14:textId="77777777" w:rsidR="00E056B9" w:rsidRDefault="00E056B9" w:rsidP="00E056B9">
      <w:pPr>
        <w:jc w:val="center"/>
      </w:pPr>
    </w:p>
    <w:p w14:paraId="103A6A5A" w14:textId="77777777" w:rsidR="00E056B9" w:rsidRDefault="00E056B9" w:rsidP="00E056B9">
      <w:pPr>
        <w:jc w:val="center"/>
      </w:pP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E056B9">
      <w:pPr>
        <w:jc w:val="center"/>
      </w:pPr>
    </w:p>
    <w:p w14:paraId="6C165A96" w14:textId="77777777" w:rsidR="00E056B9" w:rsidRDefault="00E056B9" w:rsidP="00E056B9">
      <w:pPr>
        <w:jc w:val="center"/>
      </w:pPr>
    </w:p>
    <w:p w14:paraId="309E249A" w14:textId="77777777" w:rsidR="00E056B9" w:rsidRDefault="00E056B9" w:rsidP="00E056B9">
      <w:pPr>
        <w:jc w:val="center"/>
      </w:pPr>
    </w:p>
    <w:p w14:paraId="3DEF0861" w14:textId="77777777" w:rsidR="00E056B9" w:rsidRPr="000A31EE" w:rsidRDefault="00E056B9" w:rsidP="00E056B9">
      <w:pPr>
        <w:spacing w:line="240" w:lineRule="auto"/>
        <w:jc w:val="center"/>
        <w:rPr>
          <w:b/>
          <w:bCs/>
          <w:sz w:val="32"/>
          <w:szCs w:val="32"/>
        </w:rPr>
      </w:pPr>
      <w:r w:rsidRPr="000A31EE">
        <w:rPr>
          <w:b/>
          <w:bCs/>
          <w:sz w:val="32"/>
          <w:szCs w:val="32"/>
        </w:rPr>
        <w:t>Usama Sarwar</w:t>
      </w:r>
    </w:p>
    <w:p w14:paraId="16214250" w14:textId="08FB160A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FA17-BS(CS)-090-B</w:t>
      </w:r>
    </w:p>
    <w:p w14:paraId="23892A5E" w14:textId="77777777" w:rsidR="008B75DA" w:rsidRPr="000A31EE" w:rsidRDefault="008B75DA" w:rsidP="00E056B9">
      <w:pPr>
        <w:spacing w:line="240" w:lineRule="auto"/>
        <w:jc w:val="center"/>
        <w:rPr>
          <w:sz w:val="28"/>
          <w:szCs w:val="28"/>
        </w:rPr>
      </w:pPr>
    </w:p>
    <w:p w14:paraId="14F9BF12" w14:textId="71619FFD" w:rsidR="00E056B9" w:rsidRPr="000A31EE" w:rsidRDefault="00A57E06" w:rsidP="00E056B9">
      <w:pPr>
        <w:spacing w:line="24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niqa</w:t>
      </w:r>
      <w:proofErr w:type="spellEnd"/>
      <w:r>
        <w:rPr>
          <w:b/>
          <w:bCs/>
          <w:sz w:val="32"/>
          <w:szCs w:val="32"/>
        </w:rPr>
        <w:t xml:space="preserve"> Khawar</w:t>
      </w:r>
    </w:p>
    <w:p w14:paraId="4C23DE5E" w14:textId="20290B1A" w:rsidR="00E056B9" w:rsidRPr="000A31EE" w:rsidRDefault="00A57E06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perating System Concepts 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</w:p>
    <w:p w14:paraId="5BB537DA" w14:textId="426A3FBF" w:rsidR="00670203" w:rsidRPr="00670203" w:rsidRDefault="00A57E06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>December 09</w:t>
      </w:r>
      <w:r w:rsidR="00E056B9" w:rsidRPr="00670203">
        <w:rPr>
          <w:sz w:val="28"/>
          <w:szCs w:val="28"/>
        </w:rPr>
        <w:t>, 2019</w:t>
      </w:r>
    </w:p>
    <w:p w14:paraId="03F0CAC0" w14:textId="1469B07B" w:rsidR="00B52D42" w:rsidRDefault="00A57E06" w:rsidP="00130E8F">
      <w:pPr>
        <w:pStyle w:val="Title"/>
        <w:spacing w:before="240" w:line="360" w:lineRule="auto"/>
      </w:pPr>
      <w:r w:rsidRPr="00D93CB3">
        <w:lastRenderedPageBreak/>
        <w:t>Second Chance</w:t>
      </w:r>
      <w:r>
        <w:t xml:space="preserve"> </w:t>
      </w:r>
      <w:r w:rsidRPr="00D93CB3">
        <w:t>Page Replacement</w:t>
      </w:r>
    </w:p>
    <w:p w14:paraId="2FF7E176" w14:textId="77777777" w:rsidR="00A57E06" w:rsidRPr="00A57E06" w:rsidRDefault="00A57E06" w:rsidP="00130E8F">
      <w:pPr>
        <w:spacing w:before="240" w:after="0"/>
        <w:jc w:val="both"/>
        <w:rPr>
          <w:lang/>
        </w:rPr>
      </w:pPr>
      <w:r w:rsidRPr="00A57E06">
        <w:rPr>
          <w:lang/>
        </w:rPr>
        <w:t>Apart from LRU, OPT and FIFO page replacement policies, we also have the second chance/clock page replacement policy. In the Second Chance page replacement policy, the candidate pages for removal are considered in a round robin matter, and a page that has been accessed between consecutive considerations will not be replaced. The page replaced is the one that, when considered in a round robin matter, has not been accessed since its last consideration.</w:t>
      </w:r>
    </w:p>
    <w:p w14:paraId="539135F8" w14:textId="77777777" w:rsidR="00A57E06" w:rsidRPr="00A57E06" w:rsidRDefault="00A57E06" w:rsidP="00130E8F">
      <w:pPr>
        <w:spacing w:before="240" w:after="0"/>
        <w:jc w:val="both"/>
        <w:rPr>
          <w:lang/>
        </w:rPr>
      </w:pPr>
      <w:r w:rsidRPr="00A57E06">
        <w:rPr>
          <w:lang/>
        </w:rPr>
        <w:t>It can be implemented by adding a “second chance” bit to each memory frame-every time the frame is considered (due to a reference made to the page inside it), this bit is set to 1, which gives the page a second chance, as when we consider the candidate page for replacement, we replace the first one with this bit set to 0 (while zeroing out bits of the other pages we see in the process). Thus, a page with the “second chance” bit set to 1 is never replaced during the first consideration and will only be replaced if all the other pages deserve a second chance too!</w:t>
      </w:r>
    </w:p>
    <w:p w14:paraId="0A56484D" w14:textId="77777777" w:rsidR="00130E8F" w:rsidRDefault="00A57E06" w:rsidP="00130E8F">
      <w:pPr>
        <w:spacing w:before="240" w:after="0"/>
        <w:jc w:val="both"/>
        <w:rPr>
          <w:b/>
          <w:bCs/>
          <w:lang/>
        </w:rPr>
      </w:pPr>
      <w:r w:rsidRPr="00A57E06">
        <w:rPr>
          <w:b/>
          <w:bCs/>
          <w:lang/>
        </w:rPr>
        <w:t>Example</w:t>
      </w:r>
    </w:p>
    <w:p w14:paraId="48A30BF3" w14:textId="2B207A94" w:rsidR="00A57E06" w:rsidRPr="00A57E06" w:rsidRDefault="00A57E06" w:rsidP="00130E8F">
      <w:pPr>
        <w:spacing w:before="240" w:after="0"/>
        <w:jc w:val="both"/>
        <w:rPr>
          <w:lang/>
        </w:rPr>
      </w:pPr>
      <w:r w:rsidRPr="00A57E06">
        <w:rPr>
          <w:lang/>
        </w:rPr>
        <w:t>Let’s say the reference string is </w:t>
      </w:r>
      <w:r w:rsidRPr="00A57E06">
        <w:rPr>
          <w:b/>
          <w:bCs/>
          <w:lang/>
        </w:rPr>
        <w:t>0 4 1 4 2 4 3 4 2 4 0 4 1 4 2 4 3 4</w:t>
      </w:r>
      <w:r w:rsidRPr="00A57E06">
        <w:rPr>
          <w:lang/>
        </w:rPr>
        <w:t> and we have </w:t>
      </w:r>
      <w:r w:rsidRPr="00A57E06">
        <w:rPr>
          <w:b/>
          <w:bCs/>
          <w:lang/>
        </w:rPr>
        <w:t>3</w:t>
      </w:r>
      <w:r w:rsidRPr="00A57E06">
        <w:rPr>
          <w:lang/>
        </w:rPr>
        <w:t> frames. Let’s see how the algorithm proceeds by tracking the second chance bit and the pointer.</w:t>
      </w:r>
    </w:p>
    <w:p w14:paraId="320E358E" w14:textId="77777777" w:rsidR="00A57E06" w:rsidRPr="00A57E06" w:rsidRDefault="00A57E06" w:rsidP="00130E8F">
      <w:pPr>
        <w:numPr>
          <w:ilvl w:val="0"/>
          <w:numId w:val="15"/>
        </w:numPr>
        <w:spacing w:before="240" w:after="0"/>
        <w:jc w:val="both"/>
        <w:rPr>
          <w:lang/>
        </w:rPr>
      </w:pPr>
      <w:r w:rsidRPr="00A57E06">
        <w:rPr>
          <w:lang/>
        </w:rPr>
        <w:t>Initially, all frames are empty so after first 3 passes they will be filled with {0, 4, 1} and the second chance array will be {0, 0, 0} as none has been referenced yet. Also, the pointer will cycle back to 0.</w:t>
      </w:r>
    </w:p>
    <w:p w14:paraId="66295EFA" w14:textId="77777777" w:rsidR="00A57E06" w:rsidRPr="00A57E06" w:rsidRDefault="00A57E06" w:rsidP="00130E8F">
      <w:pPr>
        <w:numPr>
          <w:ilvl w:val="0"/>
          <w:numId w:val="15"/>
        </w:numPr>
        <w:spacing w:before="240" w:after="0"/>
        <w:jc w:val="both"/>
        <w:rPr>
          <w:lang/>
        </w:rPr>
      </w:pPr>
      <w:r w:rsidRPr="00A57E06">
        <w:rPr>
          <w:b/>
          <w:bCs/>
          <w:lang/>
        </w:rPr>
        <w:t>Pass-4:</w:t>
      </w:r>
      <w:r w:rsidRPr="00A57E06">
        <w:rPr>
          <w:lang/>
        </w:rPr>
        <w:t> Frame={0, 4, 1}, second_chance = {0, 1, 0} [4 will get a second chance], pointer = 0 (No page needed to be updated so the candidate is still page in frame 0), pf = 3 (No increase in page fault number).</w:t>
      </w:r>
    </w:p>
    <w:p w14:paraId="5C2D8738" w14:textId="77777777" w:rsidR="00A57E06" w:rsidRPr="00A57E06" w:rsidRDefault="00A57E06" w:rsidP="00130E8F">
      <w:pPr>
        <w:numPr>
          <w:ilvl w:val="0"/>
          <w:numId w:val="15"/>
        </w:numPr>
        <w:spacing w:before="240" w:after="0"/>
        <w:jc w:val="both"/>
        <w:rPr>
          <w:lang/>
        </w:rPr>
      </w:pPr>
      <w:r w:rsidRPr="00A57E06">
        <w:rPr>
          <w:b/>
          <w:bCs/>
          <w:lang/>
        </w:rPr>
        <w:t>Pass-5:</w:t>
      </w:r>
      <w:r w:rsidRPr="00A57E06">
        <w:rPr>
          <w:lang/>
        </w:rPr>
        <w:t> Frame={2, 4, 1}, second_chance= {0, 1, 0} [0 replaced; it’s second chance bit was 0, so it didn’t get a second chance], pointer=1 (updated), pf=4</w:t>
      </w:r>
    </w:p>
    <w:p w14:paraId="59A9467C" w14:textId="77777777" w:rsidR="00A57E06" w:rsidRPr="00A57E06" w:rsidRDefault="00A57E06" w:rsidP="00130E8F">
      <w:pPr>
        <w:numPr>
          <w:ilvl w:val="0"/>
          <w:numId w:val="15"/>
        </w:numPr>
        <w:spacing w:before="240" w:after="0"/>
        <w:jc w:val="both"/>
        <w:rPr>
          <w:lang/>
        </w:rPr>
      </w:pPr>
      <w:r w:rsidRPr="00A57E06">
        <w:rPr>
          <w:b/>
          <w:bCs/>
          <w:lang/>
        </w:rPr>
        <w:t>Pass-6:</w:t>
      </w:r>
      <w:r w:rsidRPr="00A57E06">
        <w:rPr>
          <w:lang/>
        </w:rPr>
        <w:t> Frame={2, 4, 1}, second_chance={0, 1, 0}, pointer=1, pf=4 (No change)</w:t>
      </w:r>
    </w:p>
    <w:p w14:paraId="4E01E667" w14:textId="77777777" w:rsidR="00A57E06" w:rsidRPr="00A57E06" w:rsidRDefault="00A57E06" w:rsidP="00130E8F">
      <w:pPr>
        <w:numPr>
          <w:ilvl w:val="0"/>
          <w:numId w:val="15"/>
        </w:numPr>
        <w:spacing w:before="240" w:after="0"/>
        <w:jc w:val="both"/>
        <w:rPr>
          <w:lang/>
        </w:rPr>
      </w:pPr>
      <w:r w:rsidRPr="00A57E06">
        <w:rPr>
          <w:b/>
          <w:bCs/>
          <w:lang/>
        </w:rPr>
        <w:t>Pass-7:</w:t>
      </w:r>
      <w:r w:rsidRPr="00A57E06">
        <w:rPr>
          <w:lang/>
        </w:rPr>
        <w:t> Frame={2, 4, 3}, second_chance= {0, 0, 0} [4 survived but it’s second chance bit became 0], pointer=0 (as element at index 2 was finally replaced), pf=5</w:t>
      </w:r>
    </w:p>
    <w:p w14:paraId="39F0D1B7" w14:textId="77777777" w:rsidR="00A57E06" w:rsidRPr="00A57E06" w:rsidRDefault="00A57E06" w:rsidP="00130E8F">
      <w:pPr>
        <w:numPr>
          <w:ilvl w:val="0"/>
          <w:numId w:val="15"/>
        </w:numPr>
        <w:spacing w:before="240" w:after="0"/>
        <w:jc w:val="both"/>
        <w:rPr>
          <w:lang/>
        </w:rPr>
      </w:pPr>
      <w:r w:rsidRPr="00A57E06">
        <w:rPr>
          <w:b/>
          <w:bCs/>
          <w:lang/>
        </w:rPr>
        <w:t>Pass-8:</w:t>
      </w:r>
      <w:r w:rsidRPr="00A57E06">
        <w:rPr>
          <w:lang/>
        </w:rPr>
        <w:t> Frame={2, 4, 3}, second_chance= {0, 1, 0} [4 referenced again], pointer=0, pf=5</w:t>
      </w:r>
    </w:p>
    <w:p w14:paraId="66AA1A37" w14:textId="77777777" w:rsidR="00A57E06" w:rsidRPr="00A57E06" w:rsidRDefault="00A57E06" w:rsidP="00130E8F">
      <w:pPr>
        <w:numPr>
          <w:ilvl w:val="0"/>
          <w:numId w:val="15"/>
        </w:numPr>
        <w:spacing w:before="240" w:after="0"/>
        <w:jc w:val="both"/>
        <w:rPr>
          <w:lang/>
        </w:rPr>
      </w:pPr>
      <w:r w:rsidRPr="00A57E06">
        <w:rPr>
          <w:b/>
          <w:bCs/>
          <w:lang/>
        </w:rPr>
        <w:t>Pass-9:</w:t>
      </w:r>
      <w:r w:rsidRPr="00A57E06">
        <w:rPr>
          <w:lang/>
        </w:rPr>
        <w:t> Frame={2, 4, 3}, second_chance= {1, 1, 0} [2 referenced again], pointer=0, pf=5</w:t>
      </w:r>
    </w:p>
    <w:p w14:paraId="26BCADC9" w14:textId="77777777" w:rsidR="00A57E06" w:rsidRPr="00A57E06" w:rsidRDefault="00A57E06" w:rsidP="00130E8F">
      <w:pPr>
        <w:numPr>
          <w:ilvl w:val="0"/>
          <w:numId w:val="15"/>
        </w:numPr>
        <w:spacing w:before="240" w:after="0"/>
        <w:jc w:val="both"/>
        <w:rPr>
          <w:lang/>
        </w:rPr>
      </w:pPr>
      <w:r w:rsidRPr="00A57E06">
        <w:rPr>
          <w:b/>
          <w:bCs/>
          <w:lang/>
        </w:rPr>
        <w:t>Pass-10:</w:t>
      </w:r>
      <w:r w:rsidRPr="00A57E06">
        <w:rPr>
          <w:lang/>
        </w:rPr>
        <w:t> Frame={2, 4, 3}, second_chance= {1, 1, 0}, pointer=0, pf=5 (no change)</w:t>
      </w:r>
    </w:p>
    <w:p w14:paraId="2F63D0E3" w14:textId="77777777" w:rsidR="00A57E06" w:rsidRPr="00A57E06" w:rsidRDefault="00A57E06" w:rsidP="00130E8F">
      <w:pPr>
        <w:numPr>
          <w:ilvl w:val="0"/>
          <w:numId w:val="15"/>
        </w:numPr>
        <w:spacing w:before="240" w:after="0"/>
        <w:jc w:val="both"/>
        <w:rPr>
          <w:lang/>
        </w:rPr>
      </w:pPr>
      <w:r w:rsidRPr="00A57E06">
        <w:rPr>
          <w:b/>
          <w:bCs/>
          <w:lang/>
        </w:rPr>
        <w:t>Pass-11:</w:t>
      </w:r>
      <w:r w:rsidRPr="00A57E06">
        <w:rPr>
          <w:lang/>
        </w:rPr>
        <w:t> Frame={2, 4, 0}, second_chance= {0, 0, 0}, pointer=0, pf=6 (2 and 4 got second chances)</w:t>
      </w:r>
    </w:p>
    <w:p w14:paraId="23515847" w14:textId="77777777" w:rsidR="00A57E06" w:rsidRPr="00A57E06" w:rsidRDefault="00A57E06" w:rsidP="00130E8F">
      <w:pPr>
        <w:numPr>
          <w:ilvl w:val="0"/>
          <w:numId w:val="15"/>
        </w:numPr>
        <w:spacing w:before="240" w:after="0"/>
        <w:jc w:val="both"/>
        <w:rPr>
          <w:lang/>
        </w:rPr>
      </w:pPr>
      <w:r w:rsidRPr="00A57E06">
        <w:rPr>
          <w:b/>
          <w:bCs/>
          <w:lang/>
        </w:rPr>
        <w:t>Pass-12:</w:t>
      </w:r>
      <w:r w:rsidRPr="00A57E06">
        <w:rPr>
          <w:lang/>
        </w:rPr>
        <w:t> Frame={2, 4, 0}, second_chance= {0, 1, 0}, pointer=0, pf=6 (4 will again get a second chance)</w:t>
      </w:r>
    </w:p>
    <w:p w14:paraId="02B45E09" w14:textId="77777777" w:rsidR="00A57E06" w:rsidRPr="00A57E06" w:rsidRDefault="00A57E06" w:rsidP="00130E8F">
      <w:pPr>
        <w:numPr>
          <w:ilvl w:val="0"/>
          <w:numId w:val="15"/>
        </w:numPr>
        <w:spacing w:before="240" w:after="0"/>
        <w:jc w:val="both"/>
        <w:rPr>
          <w:lang/>
        </w:rPr>
      </w:pPr>
      <w:r w:rsidRPr="00A57E06">
        <w:rPr>
          <w:b/>
          <w:bCs/>
          <w:lang/>
        </w:rPr>
        <w:t>Pass-13:</w:t>
      </w:r>
      <w:r w:rsidRPr="00A57E06">
        <w:rPr>
          <w:lang/>
        </w:rPr>
        <w:t> Frame={1, 4, 0}, second_chance= {0, 1, 0}, pointer=1, pf=7 (pointer updated, pf updated)</w:t>
      </w:r>
    </w:p>
    <w:p w14:paraId="5C882242" w14:textId="77777777" w:rsidR="00A57E06" w:rsidRPr="00A57E06" w:rsidRDefault="00A57E06" w:rsidP="00130E8F">
      <w:pPr>
        <w:numPr>
          <w:ilvl w:val="0"/>
          <w:numId w:val="15"/>
        </w:numPr>
        <w:spacing w:before="240" w:after="0"/>
        <w:jc w:val="both"/>
        <w:rPr>
          <w:lang/>
        </w:rPr>
      </w:pPr>
      <w:r w:rsidRPr="00A57E06">
        <w:rPr>
          <w:b/>
          <w:bCs/>
          <w:lang/>
        </w:rPr>
        <w:t>Page-14:</w:t>
      </w:r>
      <w:r w:rsidRPr="00A57E06">
        <w:rPr>
          <w:lang/>
        </w:rPr>
        <w:t> Frame={1, 4, 0}, second_chance= {0, 1, 0}, pointer=1, pf=7 (No change)</w:t>
      </w:r>
    </w:p>
    <w:p w14:paraId="6D973783" w14:textId="77777777" w:rsidR="00A57E06" w:rsidRPr="00A57E06" w:rsidRDefault="00A57E06" w:rsidP="00130E8F">
      <w:pPr>
        <w:numPr>
          <w:ilvl w:val="0"/>
          <w:numId w:val="15"/>
        </w:numPr>
        <w:spacing w:before="240" w:after="0"/>
        <w:jc w:val="both"/>
        <w:rPr>
          <w:lang/>
        </w:rPr>
      </w:pPr>
      <w:r w:rsidRPr="00A57E06">
        <w:rPr>
          <w:b/>
          <w:bCs/>
          <w:lang/>
        </w:rPr>
        <w:t>Page-15:</w:t>
      </w:r>
      <w:r w:rsidRPr="00A57E06">
        <w:rPr>
          <w:lang/>
        </w:rPr>
        <w:t> Frame={1, 4, 2}, second_chance= {0, 0, 0}, pointer=0, pf=8 (4 survived again due to 2nd chance!)</w:t>
      </w:r>
    </w:p>
    <w:p w14:paraId="5D397EE5" w14:textId="77777777" w:rsidR="00A57E06" w:rsidRPr="00A57E06" w:rsidRDefault="00A57E06" w:rsidP="00130E8F">
      <w:pPr>
        <w:numPr>
          <w:ilvl w:val="0"/>
          <w:numId w:val="15"/>
        </w:numPr>
        <w:spacing w:before="240" w:after="0"/>
        <w:jc w:val="both"/>
        <w:rPr>
          <w:lang/>
        </w:rPr>
      </w:pPr>
      <w:r w:rsidRPr="00A57E06">
        <w:rPr>
          <w:b/>
          <w:bCs/>
          <w:lang/>
        </w:rPr>
        <w:t>Page-16:</w:t>
      </w:r>
      <w:r w:rsidRPr="00A57E06">
        <w:rPr>
          <w:lang/>
        </w:rPr>
        <w:t> Frame={1, 4, 2}, second_chance= {0, 1, 0}, pointer=0, pf=8 (2nd chance updated)</w:t>
      </w:r>
    </w:p>
    <w:p w14:paraId="01C5FD06" w14:textId="77777777" w:rsidR="00A57E06" w:rsidRPr="00A57E06" w:rsidRDefault="00A57E06" w:rsidP="00130E8F">
      <w:pPr>
        <w:numPr>
          <w:ilvl w:val="0"/>
          <w:numId w:val="15"/>
        </w:numPr>
        <w:spacing w:before="240" w:after="0"/>
        <w:jc w:val="both"/>
        <w:rPr>
          <w:lang/>
        </w:rPr>
      </w:pPr>
      <w:r w:rsidRPr="00A57E06">
        <w:rPr>
          <w:b/>
          <w:bCs/>
          <w:lang/>
        </w:rPr>
        <w:t>Page-17:</w:t>
      </w:r>
      <w:r w:rsidRPr="00A57E06">
        <w:rPr>
          <w:lang/>
        </w:rPr>
        <w:t> Frame={3, 4, 2}, second_chance= {0, 1, 0}, pointer=1, pf=9 (pointer, pf updated)</w:t>
      </w:r>
    </w:p>
    <w:p w14:paraId="23887CE3" w14:textId="77777777" w:rsidR="00A57E06" w:rsidRPr="00A57E06" w:rsidRDefault="00A57E06" w:rsidP="00130E8F">
      <w:pPr>
        <w:numPr>
          <w:ilvl w:val="0"/>
          <w:numId w:val="15"/>
        </w:numPr>
        <w:spacing w:before="240" w:after="0"/>
        <w:jc w:val="both"/>
        <w:rPr>
          <w:lang/>
        </w:rPr>
      </w:pPr>
      <w:r w:rsidRPr="00A57E06">
        <w:rPr>
          <w:b/>
          <w:bCs/>
          <w:lang/>
        </w:rPr>
        <w:t>Page-18:</w:t>
      </w:r>
      <w:r w:rsidRPr="00A57E06">
        <w:rPr>
          <w:lang/>
        </w:rPr>
        <w:t> Frame={3, 4, 2}, second_chance= {0, 1, 0}, pointer=1, pf=9 (No change)</w:t>
      </w:r>
    </w:p>
    <w:p w14:paraId="462BE2AA" w14:textId="78C96E30" w:rsidR="00A57E06" w:rsidRDefault="00A57E06" w:rsidP="00130E8F">
      <w:pPr>
        <w:spacing w:before="240" w:after="0"/>
        <w:jc w:val="both"/>
        <w:rPr>
          <w:lang/>
        </w:rPr>
      </w:pPr>
      <w:r w:rsidRPr="00A57E06">
        <w:rPr>
          <w:lang/>
        </w:rPr>
        <w:t>In this example, second chance algorithm does as well as the LRU method, which is much more expensive to implement in hardware.</w:t>
      </w:r>
    </w:p>
    <w:p w14:paraId="629518A7" w14:textId="0CDFAA32" w:rsidR="00CB6F92" w:rsidRDefault="00CB6F92" w:rsidP="00130E8F">
      <w:pPr>
        <w:spacing w:before="240" w:after="0"/>
        <w:jc w:val="both"/>
        <w:rPr>
          <w:lang/>
        </w:rPr>
      </w:pPr>
    </w:p>
    <w:p w14:paraId="7B90E660" w14:textId="00E2E325" w:rsidR="00CB6F92" w:rsidRDefault="00CB6F92" w:rsidP="00130E8F">
      <w:pPr>
        <w:spacing w:before="240" w:after="0"/>
        <w:jc w:val="both"/>
        <w:rPr>
          <w:lang/>
        </w:rPr>
      </w:pPr>
    </w:p>
    <w:p w14:paraId="1B30B612" w14:textId="36C589C9" w:rsidR="00CB6F92" w:rsidRDefault="00CB6F92" w:rsidP="00130E8F">
      <w:pPr>
        <w:spacing w:before="240" w:after="0"/>
        <w:jc w:val="both"/>
        <w:rPr>
          <w:lang/>
        </w:rPr>
      </w:pPr>
    </w:p>
    <w:p w14:paraId="5343C0AB" w14:textId="77777777" w:rsidR="00CB6F92" w:rsidRDefault="00CB6F92" w:rsidP="00130E8F">
      <w:pPr>
        <w:spacing w:before="240" w:after="0"/>
        <w:jc w:val="both"/>
        <w:rPr>
          <w:lang/>
        </w:rPr>
      </w:pPr>
    </w:p>
    <w:p w14:paraId="308662FE" w14:textId="63282132" w:rsidR="00130E8F" w:rsidRPr="00130E8F" w:rsidRDefault="00130E8F" w:rsidP="00130E8F">
      <w:pPr>
        <w:spacing w:before="240" w:after="0"/>
        <w:jc w:val="both"/>
        <w:rPr>
          <w:lang/>
        </w:rPr>
      </w:pPr>
      <w:r w:rsidRPr="00130E8F">
        <w:rPr>
          <w:b/>
          <w:bCs/>
          <w:lang/>
        </w:rPr>
        <w:t>More Examples</w:t>
      </w:r>
    </w:p>
    <w:p w14:paraId="2E9088D6" w14:textId="77777777" w:rsidR="00130E8F" w:rsidRPr="00130E8F" w:rsidRDefault="00130E8F" w:rsidP="00130E8F">
      <w:pPr>
        <w:spacing w:before="240" w:after="0"/>
        <w:jc w:val="both"/>
        <w:rPr>
          <w:lang/>
        </w:rPr>
      </w:pPr>
      <w:r w:rsidRPr="00130E8F">
        <w:rPr>
          <w:b/>
          <w:bCs/>
          <w:lang/>
        </w:rPr>
        <w:t>Input:</w:t>
      </w:r>
      <w:r w:rsidRPr="00130E8F">
        <w:rPr>
          <w:lang/>
        </w:rPr>
        <w:t xml:space="preserve"> 2 5 10 1 2 2 6 9 1 2 10 2 6 1 2 1 6 9 5 1</w:t>
      </w:r>
    </w:p>
    <w:p w14:paraId="79DE360E" w14:textId="77777777" w:rsidR="00130E8F" w:rsidRPr="00130E8F" w:rsidRDefault="00130E8F" w:rsidP="00130E8F">
      <w:pPr>
        <w:spacing w:before="240" w:after="0"/>
        <w:jc w:val="both"/>
        <w:rPr>
          <w:lang/>
        </w:rPr>
      </w:pPr>
      <w:r w:rsidRPr="00130E8F">
        <w:rPr>
          <w:lang/>
        </w:rPr>
        <w:t>3</w:t>
      </w:r>
    </w:p>
    <w:p w14:paraId="35E534F1" w14:textId="69433DC7" w:rsidR="00130E8F" w:rsidRPr="00130E8F" w:rsidRDefault="00130E8F" w:rsidP="00CB6F92">
      <w:pPr>
        <w:spacing w:before="240" w:after="0"/>
        <w:jc w:val="both"/>
        <w:rPr>
          <w:lang/>
        </w:rPr>
      </w:pPr>
      <w:r w:rsidRPr="00130E8F">
        <w:rPr>
          <w:b/>
          <w:bCs/>
          <w:lang/>
        </w:rPr>
        <w:t>Output:</w:t>
      </w:r>
      <w:r w:rsidRPr="00130E8F">
        <w:rPr>
          <w:lang/>
        </w:rPr>
        <w:t xml:space="preserve"> 13</w:t>
      </w:r>
    </w:p>
    <w:p w14:paraId="352CD59F" w14:textId="77777777" w:rsidR="00130E8F" w:rsidRPr="00130E8F" w:rsidRDefault="00130E8F" w:rsidP="00130E8F">
      <w:pPr>
        <w:spacing w:before="240" w:after="0"/>
        <w:jc w:val="both"/>
        <w:rPr>
          <w:lang/>
        </w:rPr>
      </w:pPr>
      <w:r w:rsidRPr="00130E8F">
        <w:rPr>
          <w:b/>
          <w:bCs/>
          <w:lang/>
        </w:rPr>
        <w:t>Input:</w:t>
      </w:r>
      <w:r w:rsidRPr="00130E8F">
        <w:rPr>
          <w:lang/>
        </w:rPr>
        <w:t xml:space="preserve"> 2 5 10 1 2 2 6 9 1 2 10 2 6 1 2 1 6 9 5 1</w:t>
      </w:r>
    </w:p>
    <w:p w14:paraId="140C06F6" w14:textId="77777777" w:rsidR="00130E8F" w:rsidRPr="00130E8F" w:rsidRDefault="00130E8F" w:rsidP="00130E8F">
      <w:pPr>
        <w:spacing w:before="240" w:after="0"/>
        <w:jc w:val="both"/>
        <w:rPr>
          <w:lang/>
        </w:rPr>
      </w:pPr>
      <w:r w:rsidRPr="00130E8F">
        <w:rPr>
          <w:lang/>
        </w:rPr>
        <w:t>4</w:t>
      </w:r>
    </w:p>
    <w:p w14:paraId="2C73C8CF" w14:textId="77777777" w:rsidR="00130E8F" w:rsidRPr="00130E8F" w:rsidRDefault="00130E8F" w:rsidP="00130E8F">
      <w:pPr>
        <w:spacing w:before="240" w:after="0"/>
        <w:jc w:val="both"/>
        <w:rPr>
          <w:lang/>
        </w:rPr>
      </w:pPr>
      <w:r w:rsidRPr="00130E8F">
        <w:rPr>
          <w:b/>
          <w:bCs/>
          <w:lang/>
        </w:rPr>
        <w:t>Output:</w:t>
      </w:r>
      <w:r w:rsidRPr="00130E8F">
        <w:rPr>
          <w:lang/>
        </w:rPr>
        <w:t xml:space="preserve"> 11 </w:t>
      </w:r>
    </w:p>
    <w:p w14:paraId="70EB84F0" w14:textId="137C1537" w:rsidR="00130E8F" w:rsidRPr="00130E8F" w:rsidRDefault="00130E8F" w:rsidP="00130E8F">
      <w:pPr>
        <w:spacing w:before="240" w:after="0"/>
        <w:jc w:val="both"/>
        <w:rPr>
          <w:lang/>
        </w:rPr>
      </w:pPr>
      <w:r w:rsidRPr="00130E8F">
        <w:rPr>
          <w:b/>
          <w:bCs/>
          <w:lang/>
        </w:rPr>
        <w:t>Algorithm</w:t>
      </w:r>
      <w:r w:rsidRPr="00130E8F">
        <w:rPr>
          <w:lang/>
        </w:rPr>
        <w:br/>
        <w:t>Create an array </w:t>
      </w:r>
      <w:r w:rsidRPr="00130E8F">
        <w:rPr>
          <w:b/>
          <w:bCs/>
          <w:lang/>
        </w:rPr>
        <w:t>frames</w:t>
      </w:r>
      <w:r w:rsidRPr="00130E8F">
        <w:rPr>
          <w:lang/>
        </w:rPr>
        <w:t> to track the pages currently in memory and another Boolean array </w:t>
      </w:r>
      <w:r w:rsidRPr="00130E8F">
        <w:rPr>
          <w:b/>
          <w:bCs/>
          <w:lang/>
        </w:rPr>
        <w:t>second_chance</w:t>
      </w:r>
      <w:r w:rsidRPr="00130E8F">
        <w:rPr>
          <w:lang/>
        </w:rPr>
        <w:t> to track whether that page has been accessed since it’s last replacement (that is if it deserves a second chance or not) and a variable </w:t>
      </w:r>
      <w:r w:rsidRPr="00130E8F">
        <w:rPr>
          <w:b/>
          <w:bCs/>
          <w:lang/>
        </w:rPr>
        <w:t>pointer</w:t>
      </w:r>
      <w:r w:rsidRPr="00130E8F">
        <w:rPr>
          <w:lang/>
        </w:rPr>
        <w:t> to track the target for replacement.</w:t>
      </w:r>
    </w:p>
    <w:p w14:paraId="1657DFEE" w14:textId="77777777" w:rsidR="00130E8F" w:rsidRPr="00130E8F" w:rsidRDefault="00130E8F" w:rsidP="00130E8F">
      <w:pPr>
        <w:numPr>
          <w:ilvl w:val="0"/>
          <w:numId w:val="16"/>
        </w:numPr>
        <w:spacing w:before="240" w:after="0"/>
        <w:jc w:val="both"/>
        <w:rPr>
          <w:lang/>
        </w:rPr>
      </w:pPr>
      <w:r w:rsidRPr="00130E8F">
        <w:rPr>
          <w:lang/>
        </w:rPr>
        <w:t>Start traversing the array </w:t>
      </w:r>
      <w:r w:rsidRPr="00130E8F">
        <w:rPr>
          <w:b/>
          <w:bCs/>
          <w:lang/>
        </w:rPr>
        <w:t>arr</w:t>
      </w:r>
      <w:r w:rsidRPr="00130E8F">
        <w:rPr>
          <w:lang/>
        </w:rPr>
        <w:t>. If the page already exists, simply set its corresponding element in </w:t>
      </w:r>
      <w:r w:rsidRPr="00130E8F">
        <w:rPr>
          <w:b/>
          <w:bCs/>
          <w:lang/>
        </w:rPr>
        <w:t>second_chance</w:t>
      </w:r>
      <w:r w:rsidRPr="00130E8F">
        <w:rPr>
          <w:lang/>
        </w:rPr>
        <w:t> to true and return.</w:t>
      </w:r>
    </w:p>
    <w:p w14:paraId="443660F0" w14:textId="77777777" w:rsidR="00130E8F" w:rsidRPr="00130E8F" w:rsidRDefault="00130E8F" w:rsidP="00130E8F">
      <w:pPr>
        <w:numPr>
          <w:ilvl w:val="0"/>
          <w:numId w:val="16"/>
        </w:numPr>
        <w:spacing w:before="240" w:after="0"/>
        <w:jc w:val="both"/>
        <w:rPr>
          <w:lang/>
        </w:rPr>
      </w:pPr>
      <w:r w:rsidRPr="00130E8F">
        <w:rPr>
          <w:lang/>
        </w:rPr>
        <w:t>If the page doesn’t exist, check whether the space pointed to by </w:t>
      </w:r>
      <w:r w:rsidRPr="00130E8F">
        <w:rPr>
          <w:b/>
          <w:bCs/>
          <w:lang/>
        </w:rPr>
        <w:t>pointer</w:t>
      </w:r>
      <w:r w:rsidRPr="00130E8F">
        <w:rPr>
          <w:lang/>
        </w:rPr>
        <w:t> is empty (indicating cache isn’t full yet) – if so, we will put the element there and return, else we’ll traverse the array </w:t>
      </w:r>
      <w:r w:rsidRPr="00130E8F">
        <w:rPr>
          <w:b/>
          <w:bCs/>
          <w:lang/>
        </w:rPr>
        <w:t>arr</w:t>
      </w:r>
      <w:r w:rsidRPr="00130E8F">
        <w:rPr>
          <w:lang/>
        </w:rPr>
        <w:t> one by one (cyclically using the value of </w:t>
      </w:r>
      <w:r w:rsidRPr="00130E8F">
        <w:rPr>
          <w:b/>
          <w:bCs/>
          <w:lang/>
        </w:rPr>
        <w:t>pointer</w:t>
      </w:r>
      <w:r w:rsidRPr="00130E8F">
        <w:rPr>
          <w:lang/>
        </w:rPr>
        <w:t>), marking all corresponding </w:t>
      </w:r>
      <w:r w:rsidRPr="00130E8F">
        <w:rPr>
          <w:b/>
          <w:bCs/>
          <w:lang/>
        </w:rPr>
        <w:t>second_chance</w:t>
      </w:r>
      <w:r w:rsidRPr="00130E8F">
        <w:rPr>
          <w:lang/>
        </w:rPr>
        <w:t> elements as false, till we find a one that’s already false. That is the most suitable page for replacement, so we do so and return.</w:t>
      </w:r>
    </w:p>
    <w:p w14:paraId="7531A8DB" w14:textId="1A469B60" w:rsidR="00130E8F" w:rsidRDefault="00130E8F" w:rsidP="00130E8F">
      <w:pPr>
        <w:numPr>
          <w:ilvl w:val="0"/>
          <w:numId w:val="16"/>
        </w:numPr>
        <w:spacing w:before="240" w:after="0"/>
        <w:jc w:val="both"/>
        <w:rPr>
          <w:lang/>
        </w:rPr>
      </w:pPr>
      <w:r w:rsidRPr="00130E8F">
        <w:rPr>
          <w:lang/>
        </w:rPr>
        <w:t>Finally, we report the page fault count.</w:t>
      </w:r>
    </w:p>
    <w:p w14:paraId="3C755B59" w14:textId="77777777" w:rsidR="00130E8F" w:rsidRDefault="00130E8F" w:rsidP="00130E8F">
      <w:pPr>
        <w:spacing w:before="240" w:after="0"/>
        <w:jc w:val="both"/>
        <w:sectPr w:rsidR="00130E8F" w:rsidSect="00014BE5">
          <w:headerReference w:type="default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4860" w:type="dxa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</w:tblGrid>
      <w:tr w:rsidR="00130E8F" w:rsidRPr="00130E8F" w14:paraId="646477DB" w14:textId="77777777" w:rsidTr="00CB6F92">
        <w:tc>
          <w:tcPr>
            <w:tcW w:w="4860" w:type="dxa"/>
            <w:vAlign w:val="center"/>
            <w:hideMark/>
          </w:tcPr>
          <w:p w14:paraId="3560F0A6" w14:textId="5BD82AF7" w:rsidR="00130E8F" w:rsidRPr="00130E8F" w:rsidRDefault="00130E8F" w:rsidP="00130E8F">
            <w:pPr>
              <w:spacing w:after="0" w:line="240" w:lineRule="auto"/>
              <w:jc w:val="both"/>
              <w:rPr>
                <w:b/>
                <w:bCs/>
                <w:sz w:val="32"/>
                <w:szCs w:val="28"/>
              </w:rPr>
            </w:pPr>
            <w:r w:rsidRPr="00130E8F">
              <w:rPr>
                <w:b/>
                <w:bCs/>
                <w:sz w:val="32"/>
                <w:szCs w:val="28"/>
              </w:rPr>
              <w:t>CODE</w:t>
            </w:r>
          </w:p>
          <w:p w14:paraId="15A9CF96" w14:textId="3AC86895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// Java program to find largest in an array  </w:t>
            </w:r>
          </w:p>
          <w:p w14:paraId="2E8D6983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// without conditional/bitwise/ternary/ operators  </w:t>
            </w:r>
          </w:p>
          <w:p w14:paraId="02158D07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// and without library functions.  </w:t>
            </w:r>
          </w:p>
          <w:p w14:paraId="0FCFEF22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import java.util.*; </w:t>
            </w:r>
          </w:p>
          <w:p w14:paraId="37159790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import java.io.*; </w:t>
            </w:r>
          </w:p>
          <w:p w14:paraId="5264403C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class secondChance </w:t>
            </w:r>
          </w:p>
          <w:p w14:paraId="6B011E3A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{ </w:t>
            </w:r>
          </w:p>
          <w:p w14:paraId="24F18E82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public static void main(String args[])throws IOException </w:t>
            </w:r>
          </w:p>
          <w:p w14:paraId="61F4D961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{ </w:t>
            </w:r>
          </w:p>
          <w:p w14:paraId="09445B5F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String reference_string = ""; </w:t>
            </w:r>
          </w:p>
          <w:p w14:paraId="1E720C07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int frames = 0; </w:t>
            </w:r>
          </w:p>
          <w:p w14:paraId="18442B15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</w:t>
            </w:r>
          </w:p>
          <w:p w14:paraId="0A35837F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//Test 1: </w:t>
            </w:r>
          </w:p>
          <w:p w14:paraId="420261D3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reference_string = "0 4 1 4 2 4 3 4 2 4 0 4 1 4 2 4 3 4"; </w:t>
            </w:r>
          </w:p>
          <w:p w14:paraId="706FA874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frames = 3; </w:t>
            </w:r>
          </w:p>
          <w:p w14:paraId="069E4AF4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</w:t>
            </w:r>
          </w:p>
          <w:p w14:paraId="01AE19D5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//Output is 9 </w:t>
            </w:r>
          </w:p>
          <w:p w14:paraId="0F21B3C8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printHitsAndFaults(reference_string,frames); </w:t>
            </w:r>
          </w:p>
          <w:p w14:paraId="1AFACA5D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</w:t>
            </w:r>
          </w:p>
          <w:p w14:paraId="22321FF0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//Test 2: </w:t>
            </w:r>
          </w:p>
          <w:p w14:paraId="77FFFEF8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reference_string = "2 5 10 1 2 2 6 9 1 2 10 2 6 1 2 1 6 9 5 1"; </w:t>
            </w:r>
          </w:p>
          <w:p w14:paraId="32E5668E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frames = 4; </w:t>
            </w:r>
          </w:p>
          <w:p w14:paraId="259C362C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</w:t>
            </w:r>
          </w:p>
          <w:p w14:paraId="74D6EEA1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//Output is 11 </w:t>
            </w:r>
          </w:p>
          <w:p w14:paraId="748D7C9D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printHitsAndFaults(reference_string,frames); </w:t>
            </w:r>
          </w:p>
          <w:p w14:paraId="72F2830D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</w:t>
            </w:r>
          </w:p>
          <w:p w14:paraId="5C9A78D7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} </w:t>
            </w:r>
          </w:p>
          <w:p w14:paraId="2D1AB855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</w:t>
            </w:r>
          </w:p>
          <w:p w14:paraId="751E61C1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//If page found, updates the second chance bit to true </w:t>
            </w:r>
          </w:p>
          <w:p w14:paraId="299910E4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static boolean findAndUpdate(int x,int arr[], </w:t>
            </w:r>
          </w:p>
          <w:p w14:paraId="7029C455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           boolean second_chance[],int frames) </w:t>
            </w:r>
          </w:p>
          <w:p w14:paraId="0D5DD1FD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</w:t>
            </w:r>
          </w:p>
          <w:p w14:paraId="634D99F8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{ </w:t>
            </w:r>
          </w:p>
          <w:p w14:paraId="3318AEBD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int i; </w:t>
            </w:r>
          </w:p>
          <w:p w14:paraId="54F454DC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</w:t>
            </w:r>
          </w:p>
          <w:p w14:paraId="3C6871B6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for(i = 0; i &lt; frames; i++) </w:t>
            </w:r>
          </w:p>
          <w:p w14:paraId="0DDF1B47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{ </w:t>
            </w:r>
          </w:p>
          <w:p w14:paraId="43262332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    </w:t>
            </w:r>
          </w:p>
          <w:p w14:paraId="29211C0B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if(arr[i] == x) </w:t>
            </w:r>
          </w:p>
          <w:p w14:paraId="763D9488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{ </w:t>
            </w:r>
          </w:p>
          <w:p w14:paraId="33780AA3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    //Mark that the page deserves a second chance </w:t>
            </w:r>
          </w:p>
          <w:p w14:paraId="1F3CD1FA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    second_chance[i] = true; </w:t>
            </w:r>
          </w:p>
          <w:p w14:paraId="7B503796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        </w:t>
            </w:r>
          </w:p>
          <w:p w14:paraId="4F71788B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    //Return 'true', that is there was a hit  </w:t>
            </w:r>
          </w:p>
          <w:p w14:paraId="4F2A3A7F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    //and so there's no need to replace any page </w:t>
            </w:r>
          </w:p>
          <w:p w14:paraId="2212F75A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    return true; </w:t>
            </w:r>
          </w:p>
          <w:p w14:paraId="4CA7E9AC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} </w:t>
            </w:r>
          </w:p>
          <w:p w14:paraId="60BC4B3E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} </w:t>
            </w:r>
          </w:p>
          <w:p w14:paraId="329F689C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</w:t>
            </w:r>
          </w:p>
          <w:p w14:paraId="287CEF68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//Return 'false' so that a page for replacement is selected  </w:t>
            </w:r>
          </w:p>
          <w:p w14:paraId="5BF92E3D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//as he reuested page doesn't exist in memory </w:t>
            </w:r>
          </w:p>
          <w:p w14:paraId="016FC29D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return false; </w:t>
            </w:r>
          </w:p>
          <w:p w14:paraId="3789BC74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</w:t>
            </w:r>
          </w:p>
          <w:p w14:paraId="3A0F898E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} </w:t>
            </w:r>
          </w:p>
          <w:p w14:paraId="011CE29C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</w:t>
            </w:r>
          </w:p>
          <w:p w14:paraId="4C2E1BDD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</w:t>
            </w:r>
          </w:p>
          <w:p w14:paraId="1FEFD909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//Updates the page in memory and returns the pointer </w:t>
            </w:r>
          </w:p>
          <w:p w14:paraId="4F65F4DA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static int replaceAndUpdate(int x,int arr[], </w:t>
            </w:r>
          </w:p>
          <w:p w14:paraId="156F2D15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     boolean second_chance[],int frames,int pointer) </w:t>
            </w:r>
          </w:p>
          <w:p w14:paraId="652148F5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{ </w:t>
            </w:r>
          </w:p>
          <w:p w14:paraId="48F8C009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while(true) </w:t>
            </w:r>
          </w:p>
          <w:p w14:paraId="09EBFBBB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{ </w:t>
            </w:r>
          </w:p>
          <w:p w14:paraId="3D24DBF9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    </w:t>
            </w:r>
          </w:p>
          <w:p w14:paraId="4A17AB49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//We found the page to replace </w:t>
            </w:r>
          </w:p>
          <w:p w14:paraId="0912E278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if(!second_chance[pointer]) </w:t>
            </w:r>
          </w:p>
          <w:p w14:paraId="3486CBFE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{ </w:t>
            </w:r>
          </w:p>
          <w:p w14:paraId="324CA42B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    //Replace with new page </w:t>
            </w:r>
          </w:p>
          <w:p w14:paraId="4142D7BE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    arr[pointer] = x; </w:t>
            </w:r>
          </w:p>
          <w:p w14:paraId="3C5B70DC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        </w:t>
            </w:r>
          </w:p>
          <w:p w14:paraId="1B0583C9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    //Return updated pointer </w:t>
            </w:r>
          </w:p>
          <w:p w14:paraId="3D9D8405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    return (pointer+1)%frames; </w:t>
            </w:r>
          </w:p>
          <w:p w14:paraId="5EDE9107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} </w:t>
            </w:r>
          </w:p>
          <w:p w14:paraId="1B6E91E3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    </w:t>
            </w:r>
          </w:p>
          <w:p w14:paraId="7BDF6ADB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//Mark it 'false' as it got one chance  </w:t>
            </w:r>
          </w:p>
          <w:p w14:paraId="45135902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// and will be replaced next time unless accessed again </w:t>
            </w:r>
          </w:p>
          <w:p w14:paraId="124A6889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second_chance[pointer] = false; </w:t>
            </w:r>
          </w:p>
          <w:p w14:paraId="4B991C32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    </w:t>
            </w:r>
          </w:p>
          <w:p w14:paraId="4BDB8E7E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//Pointer is updated in round robin manner </w:t>
            </w:r>
          </w:p>
          <w:p w14:paraId="40F659EE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pointer = (pointer+1)%frames; </w:t>
            </w:r>
          </w:p>
          <w:p w14:paraId="45E4D75A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} </w:t>
            </w:r>
          </w:p>
          <w:p w14:paraId="77267401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} </w:t>
            </w:r>
          </w:p>
          <w:p w14:paraId="193D422D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</w:t>
            </w:r>
          </w:p>
          <w:p w14:paraId="5E207CE8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static void printHitsAndFaults(String reference_string, </w:t>
            </w:r>
          </w:p>
          <w:p w14:paraId="1F64B1D7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                                      int frames) </w:t>
            </w:r>
          </w:p>
          <w:p w14:paraId="75074B9C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{ </w:t>
            </w:r>
          </w:p>
          <w:p w14:paraId="33EC9CF4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int pointer,i,l,x,pf; </w:t>
            </w:r>
          </w:p>
          <w:p w14:paraId="174E0B18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</w:t>
            </w:r>
          </w:p>
          <w:p w14:paraId="280C5204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//initially we consider frame 0 is to be replaced </w:t>
            </w:r>
          </w:p>
          <w:p w14:paraId="7BB32310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pointer = 0; </w:t>
            </w:r>
          </w:p>
          <w:p w14:paraId="2255252F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</w:t>
            </w:r>
          </w:p>
          <w:p w14:paraId="37804607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//number of page faults </w:t>
            </w:r>
          </w:p>
          <w:p w14:paraId="4F0B5F19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pf = 0; </w:t>
            </w:r>
          </w:p>
          <w:p w14:paraId="024C12C9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</w:t>
            </w:r>
          </w:p>
          <w:p w14:paraId="3B794E2F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//Create a array to hold page numbers </w:t>
            </w:r>
          </w:p>
          <w:p w14:paraId="37B93E83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int arr[] = new int[frames]; </w:t>
            </w:r>
          </w:p>
          <w:p w14:paraId="58A00579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</w:t>
            </w:r>
          </w:p>
          <w:p w14:paraId="0DFEE3A7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//No pages initially in frame,  </w:t>
            </w:r>
          </w:p>
          <w:p w14:paraId="06703857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//which is indicated by -1 </w:t>
            </w:r>
          </w:p>
          <w:p w14:paraId="1A2E1DB3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Arrays.fill(arr,-1); </w:t>
            </w:r>
          </w:p>
          <w:p w14:paraId="7636296D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</w:t>
            </w:r>
          </w:p>
          <w:p w14:paraId="16E02CCB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//Create second chance array.  </w:t>
            </w:r>
          </w:p>
          <w:p w14:paraId="31231454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//Can also be a byte array for optimizing memory </w:t>
            </w:r>
          </w:p>
          <w:p w14:paraId="29CFB747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boolean second_chance[] = new boolean[frames]; </w:t>
            </w:r>
          </w:p>
          <w:p w14:paraId="20B6F3B0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</w:t>
            </w:r>
          </w:p>
          <w:p w14:paraId="25AF7910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//Split the string into tokens,  </w:t>
            </w:r>
          </w:p>
          <w:p w14:paraId="57C41149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//that is page numbers, based on space </w:t>
            </w:r>
          </w:p>
          <w:p w14:paraId="17D7F962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String str[] = reference_string.split(" "); </w:t>
            </w:r>
          </w:p>
          <w:p w14:paraId="5386F29A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</w:t>
            </w:r>
          </w:p>
          <w:p w14:paraId="7B15DB27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//get the length of array </w:t>
            </w:r>
          </w:p>
          <w:p w14:paraId="108565E0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l = str.length; </w:t>
            </w:r>
          </w:p>
          <w:p w14:paraId="68A1FBD8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</w:t>
            </w:r>
          </w:p>
          <w:p w14:paraId="29477386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for(i = 0; i&lt;l; i++) </w:t>
            </w:r>
          </w:p>
          <w:p w14:paraId="35279E4B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{ </w:t>
            </w:r>
          </w:p>
          <w:p w14:paraId="4BF06914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    </w:t>
            </w:r>
          </w:p>
          <w:p w14:paraId="60FC0931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x = Integer.parseInt(str[i]); </w:t>
            </w:r>
          </w:p>
          <w:p w14:paraId="3FF99057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    </w:t>
            </w:r>
          </w:p>
          <w:p w14:paraId="642336E4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//Finds if there exists a need to replace  </w:t>
            </w:r>
          </w:p>
          <w:p w14:paraId="35FDA823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//any page at all </w:t>
            </w:r>
          </w:p>
          <w:p w14:paraId="5F28225A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if(!findAndUpdate(x,arr,second_chance,frames)) </w:t>
            </w:r>
          </w:p>
          <w:p w14:paraId="21BAB628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{ </w:t>
            </w:r>
          </w:p>
          <w:p w14:paraId="12EADFBF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    //Selects and updates a victim page </w:t>
            </w:r>
          </w:p>
          <w:p w14:paraId="5796533D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    pointer = replaceAndUpdate(x,arr, </w:t>
            </w:r>
          </w:p>
          <w:p w14:paraId="3D04357C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              second_chance,frames,pointer); </w:t>
            </w:r>
          </w:p>
          <w:p w14:paraId="6584A638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        </w:t>
            </w:r>
          </w:p>
          <w:p w14:paraId="2CE999D2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    //Update page faults </w:t>
            </w:r>
          </w:p>
          <w:p w14:paraId="18BEE136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    pf++; </w:t>
            </w:r>
          </w:p>
          <w:p w14:paraId="6DD298E0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    } </w:t>
            </w:r>
          </w:p>
          <w:p w14:paraId="433FB56C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} </w:t>
            </w:r>
          </w:p>
          <w:p w14:paraId="7E1FC75F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>          </w:t>
            </w:r>
          </w:p>
          <w:p w14:paraId="2430913B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    System.out.println("Total page faults were "+pf); </w:t>
            </w:r>
          </w:p>
          <w:p w14:paraId="764058E0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    } </w:t>
            </w:r>
          </w:p>
          <w:p w14:paraId="1D9E7E6A" w14:textId="77777777" w:rsidR="00130E8F" w:rsidRPr="00130E8F" w:rsidRDefault="00130E8F" w:rsidP="00130E8F">
            <w:pPr>
              <w:spacing w:after="0" w:line="240" w:lineRule="auto"/>
              <w:jc w:val="both"/>
              <w:rPr>
                <w:lang/>
              </w:rPr>
            </w:pPr>
            <w:r w:rsidRPr="00130E8F">
              <w:rPr>
                <w:lang/>
              </w:rPr>
              <w:t xml:space="preserve">} </w:t>
            </w:r>
          </w:p>
        </w:tc>
      </w:tr>
    </w:tbl>
    <w:p w14:paraId="7D56F41B" w14:textId="77777777" w:rsidR="00130E8F" w:rsidRPr="00130E8F" w:rsidRDefault="00130E8F" w:rsidP="00130E8F">
      <w:pPr>
        <w:spacing w:after="0" w:line="240" w:lineRule="auto"/>
        <w:jc w:val="both"/>
        <w:rPr>
          <w:lang/>
        </w:rPr>
      </w:pPr>
      <w:bookmarkStart w:id="0" w:name="_GoBack"/>
      <w:bookmarkEnd w:id="0"/>
      <w:r w:rsidRPr="00130E8F">
        <w:rPr>
          <w:lang/>
        </w:rPr>
        <w:br/>
      </w:r>
      <w:r w:rsidRPr="00130E8F">
        <w:rPr>
          <w:b/>
          <w:bCs/>
          <w:lang/>
        </w:rPr>
        <w:t>Output:</w:t>
      </w:r>
    </w:p>
    <w:p w14:paraId="0BDFB110" w14:textId="77777777" w:rsidR="00130E8F" w:rsidRPr="00130E8F" w:rsidRDefault="00130E8F" w:rsidP="00130E8F">
      <w:pPr>
        <w:spacing w:after="0" w:line="240" w:lineRule="auto"/>
        <w:jc w:val="both"/>
        <w:rPr>
          <w:lang/>
        </w:rPr>
      </w:pPr>
      <w:r w:rsidRPr="00130E8F">
        <w:rPr>
          <w:lang/>
        </w:rPr>
        <w:t>Total page faults were 9</w:t>
      </w:r>
    </w:p>
    <w:p w14:paraId="1F987307" w14:textId="77777777" w:rsidR="00130E8F" w:rsidRPr="00130E8F" w:rsidRDefault="00130E8F" w:rsidP="00130E8F">
      <w:pPr>
        <w:spacing w:after="0" w:line="240" w:lineRule="auto"/>
        <w:jc w:val="both"/>
        <w:rPr>
          <w:lang/>
        </w:rPr>
      </w:pPr>
      <w:r w:rsidRPr="00130E8F">
        <w:rPr>
          <w:lang/>
        </w:rPr>
        <w:t>Total page faults were 11</w:t>
      </w:r>
    </w:p>
    <w:p w14:paraId="5BA5A4A4" w14:textId="77777777" w:rsidR="00130E8F" w:rsidRPr="00A57E06" w:rsidRDefault="00130E8F" w:rsidP="00130E8F">
      <w:pPr>
        <w:spacing w:after="0" w:line="240" w:lineRule="auto"/>
        <w:jc w:val="both"/>
      </w:pPr>
    </w:p>
    <w:p w14:paraId="35A4245E" w14:textId="77777777" w:rsidR="00A57E06" w:rsidRPr="00A57E06" w:rsidRDefault="00A57E06" w:rsidP="00130E8F">
      <w:pPr>
        <w:spacing w:before="240" w:after="0"/>
        <w:jc w:val="both"/>
      </w:pPr>
    </w:p>
    <w:sectPr w:rsidR="00A57E06" w:rsidRPr="00A57E06" w:rsidSect="00CB6F92">
      <w:pgSz w:w="16838" w:h="11906" w:orient="landscape" w:code="9"/>
      <w:pgMar w:top="1440" w:right="1440" w:bottom="1440" w:left="1440" w:header="720" w:footer="720" w:gutter="0"/>
      <w:pgNumType w:start="1"/>
      <w:cols w:num="3" w:space="17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5047A" w14:textId="77777777" w:rsidR="00AA07B3" w:rsidRDefault="00AA07B3" w:rsidP="00E056B9">
      <w:pPr>
        <w:spacing w:after="0" w:line="240" w:lineRule="auto"/>
      </w:pPr>
      <w:r>
        <w:separator/>
      </w:r>
    </w:p>
  </w:endnote>
  <w:endnote w:type="continuationSeparator" w:id="0">
    <w:p w14:paraId="4B9EFD5C" w14:textId="77777777" w:rsidR="00AA07B3" w:rsidRDefault="00AA07B3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33E2" w14:textId="303DBD47" w:rsidR="00216B0D" w:rsidRDefault="00216B0D" w:rsidP="007457D7">
    <w:pPr>
      <w:pStyle w:val="Footer"/>
      <w:tabs>
        <w:tab w:val="clear" w:pos="4513"/>
        <w:tab w:val="clear" w:pos="9026"/>
        <w:tab w:val="left" w:pos="788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7884" w14:textId="77777777" w:rsidR="00216B0D" w:rsidRPr="00670203" w:rsidRDefault="00216B0D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702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4D6464" w14:textId="77777777" w:rsidR="00216B0D" w:rsidRDefault="00216B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112ECF" w14:textId="77777777" w:rsidR="00216B0D" w:rsidRDefault="00216B0D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5C9B4" w14:textId="77777777" w:rsidR="00AA07B3" w:rsidRDefault="00AA07B3" w:rsidP="00E056B9">
      <w:pPr>
        <w:spacing w:after="0" w:line="240" w:lineRule="auto"/>
      </w:pPr>
      <w:r>
        <w:separator/>
      </w:r>
    </w:p>
  </w:footnote>
  <w:footnote w:type="continuationSeparator" w:id="0">
    <w:p w14:paraId="1BB392F9" w14:textId="77777777" w:rsidR="00AA07B3" w:rsidRDefault="00AA07B3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7B14" w14:textId="31AC6F89" w:rsidR="00216B0D" w:rsidRDefault="00216B0D" w:rsidP="00740A59">
    <w:pPr>
      <w:pStyle w:val="Header"/>
      <w:tabs>
        <w:tab w:val="clear" w:pos="4513"/>
        <w:tab w:val="clear" w:pos="9026"/>
        <w:tab w:val="left" w:pos="3374"/>
      </w:tabs>
    </w:pPr>
    <w:r>
      <w:t xml:space="preserve">THREE-WAY </w:t>
    </w:r>
    <w:proofErr w:type="spellStart"/>
    <w:r>
      <w:t>H</w:t>
    </w:r>
    <w:r w:rsidR="000942FB">
      <w:t>and</w:t>
    </w:r>
    <w:r>
      <w:t>SHAK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A888" w14:textId="23126998" w:rsidR="00216B0D" w:rsidRPr="00A57E06" w:rsidRDefault="00A57E06" w:rsidP="00A57E06">
    <w:pPr>
      <w:pStyle w:val="Header"/>
    </w:pPr>
    <w:r w:rsidRPr="00A57E06">
      <w:t>SECOND CHANCE PAGE REPLAC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0DFE"/>
    <w:multiLevelType w:val="multilevel"/>
    <w:tmpl w:val="F0CA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E43BE"/>
    <w:multiLevelType w:val="multilevel"/>
    <w:tmpl w:val="A3E863D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334539"/>
    <w:multiLevelType w:val="multilevel"/>
    <w:tmpl w:val="D450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5B8C52F8"/>
    <w:multiLevelType w:val="multilevel"/>
    <w:tmpl w:val="9662B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5F6ED4"/>
    <w:multiLevelType w:val="multilevel"/>
    <w:tmpl w:val="FB8E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11"/>
  </w:num>
  <w:num w:numId="14">
    <w:abstractNumId w:val="14"/>
  </w:num>
  <w:num w:numId="15">
    <w:abstractNumId w:val="6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2MLUwtjA0MTQztTRV0lEKTi0uzszPAykwrAUAoUqMI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05961"/>
    <w:rsid w:val="00013AA7"/>
    <w:rsid w:val="00014BE5"/>
    <w:rsid w:val="000447E5"/>
    <w:rsid w:val="00073A5F"/>
    <w:rsid w:val="000942FB"/>
    <w:rsid w:val="000A31EE"/>
    <w:rsid w:val="00121703"/>
    <w:rsid w:val="00130E8F"/>
    <w:rsid w:val="00144883"/>
    <w:rsid w:val="001934CE"/>
    <w:rsid w:val="00216B0D"/>
    <w:rsid w:val="00216FB2"/>
    <w:rsid w:val="00224EE6"/>
    <w:rsid w:val="002A1263"/>
    <w:rsid w:val="002A129A"/>
    <w:rsid w:val="002C10A0"/>
    <w:rsid w:val="002E0867"/>
    <w:rsid w:val="00342077"/>
    <w:rsid w:val="003B5F84"/>
    <w:rsid w:val="003D6EEE"/>
    <w:rsid w:val="004E1C1F"/>
    <w:rsid w:val="00500166"/>
    <w:rsid w:val="00585E14"/>
    <w:rsid w:val="005B4464"/>
    <w:rsid w:val="005F6372"/>
    <w:rsid w:val="00632C90"/>
    <w:rsid w:val="00636FBD"/>
    <w:rsid w:val="00670203"/>
    <w:rsid w:val="006E5130"/>
    <w:rsid w:val="007347F2"/>
    <w:rsid w:val="00740A59"/>
    <w:rsid w:val="007457D7"/>
    <w:rsid w:val="00763B1A"/>
    <w:rsid w:val="007949A3"/>
    <w:rsid w:val="007A4084"/>
    <w:rsid w:val="007E4541"/>
    <w:rsid w:val="007E6BC5"/>
    <w:rsid w:val="008406D9"/>
    <w:rsid w:val="00874AA1"/>
    <w:rsid w:val="008758CC"/>
    <w:rsid w:val="0089313F"/>
    <w:rsid w:val="008A59D7"/>
    <w:rsid w:val="008B75DA"/>
    <w:rsid w:val="00926F18"/>
    <w:rsid w:val="0094308E"/>
    <w:rsid w:val="0096056F"/>
    <w:rsid w:val="009736AC"/>
    <w:rsid w:val="009844BB"/>
    <w:rsid w:val="009B63B8"/>
    <w:rsid w:val="009D3BA4"/>
    <w:rsid w:val="00A013F9"/>
    <w:rsid w:val="00A1630F"/>
    <w:rsid w:val="00A22B13"/>
    <w:rsid w:val="00A57E06"/>
    <w:rsid w:val="00A6391D"/>
    <w:rsid w:val="00A7641B"/>
    <w:rsid w:val="00AA07B3"/>
    <w:rsid w:val="00AB60A8"/>
    <w:rsid w:val="00AC2149"/>
    <w:rsid w:val="00B21C20"/>
    <w:rsid w:val="00B52D42"/>
    <w:rsid w:val="00B67BE8"/>
    <w:rsid w:val="00BB2BAE"/>
    <w:rsid w:val="00BC18D5"/>
    <w:rsid w:val="00BE00EA"/>
    <w:rsid w:val="00C05961"/>
    <w:rsid w:val="00C16860"/>
    <w:rsid w:val="00CA4222"/>
    <w:rsid w:val="00CB6F92"/>
    <w:rsid w:val="00D15ED2"/>
    <w:rsid w:val="00DA5F21"/>
    <w:rsid w:val="00DE7D8B"/>
    <w:rsid w:val="00E056B9"/>
    <w:rsid w:val="00E24DD3"/>
    <w:rsid w:val="00EF04DE"/>
    <w:rsid w:val="00FB4151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5F84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5F8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F84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5F84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0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AB60A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0A8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60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0A8"/>
    <w:rPr>
      <w:rFonts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51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7667740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6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4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4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05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56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8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3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91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74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9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99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7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47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6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7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6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7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4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5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0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83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8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76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3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54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2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8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9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5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7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40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22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4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8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16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0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0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57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42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1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47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7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2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8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7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80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37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06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1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6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2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97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6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24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5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88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20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8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96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9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65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67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4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99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03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2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3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15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1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54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07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6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97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20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5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0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816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6530705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3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7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16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83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7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5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8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7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1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3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2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4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96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8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9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8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60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2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1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7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17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5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4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14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2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9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1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13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21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0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02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6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18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42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2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56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6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0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5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83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0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32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5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2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40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6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5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5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9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80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6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1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82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6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55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07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39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04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7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7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3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7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5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12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80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5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4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6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46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8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64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1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35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27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46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85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1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0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0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3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58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01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2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31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99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4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7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93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5D96-B74A-48DD-931A-1EE4774F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26</cp:revision>
  <cp:lastPrinted>2019-12-08T19:28:00Z</cp:lastPrinted>
  <dcterms:created xsi:type="dcterms:W3CDTF">2019-09-29T12:37:00Z</dcterms:created>
  <dcterms:modified xsi:type="dcterms:W3CDTF">2019-12-08T19:28:00Z</dcterms:modified>
</cp:coreProperties>
</file>